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Clayes </w:t>
      </w:r>
      <w:proofErr w:type="spellStart"/>
      <w:r w:rsidRPr="005E74B8">
        <w:rPr>
          <w:sz w:val="20"/>
        </w:rPr>
        <w:t>sous Bois</w:t>
      </w:r>
      <w:proofErr w:type="spellEnd"/>
      <w:r w:rsidRPr="005E74B8">
        <w:rPr>
          <w:sz w:val="20"/>
        </w:rPr>
        <w:t xml:space="preserve">,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DF336D">
        <w:rPr>
          <w:sz w:val="20"/>
        </w:rPr>
        <w:t>y inscrire</w:t>
      </w:r>
      <w:r w:rsidR="00FD1312" w:rsidRPr="005E74B8">
        <w:rPr>
          <w:sz w:val="20"/>
        </w:rPr>
        <w:t>.</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w:t>
      </w:r>
      <w:proofErr w:type="spellStart"/>
      <w:r w:rsidR="000B6055">
        <w:t>users</w:t>
      </w:r>
      <w:proofErr w:type="spellEnd"/>
      <w:r w:rsidR="000B6055">
        <w:t>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7">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 xml:space="preserve">autorisation des smiley, </w:t>
      </w:r>
      <w:proofErr w:type="spellStart"/>
      <w:r w:rsidR="00D82388" w:rsidRPr="00BC13C2">
        <w:rPr>
          <w:sz w:val="20"/>
        </w:rPr>
        <w:t>ect</w:t>
      </w:r>
      <w:proofErr w:type="spellEnd"/>
      <w:r w:rsidR="00D82388" w:rsidRPr="00BC13C2">
        <w:rPr>
          <w:sz w:val="20"/>
        </w:rPr>
        <w: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BC13C2">
        <w:rPr>
          <w:sz w:val="18"/>
        </w:rPr>
        <w:t>Les jeux pourront être ajouté, modifié ou supprimé de la base de données depuis le panneau d’administration. L’</w:t>
      </w:r>
      <w:r w:rsidRPr="00BC13C2">
        <w:rPr>
          <w:b/>
          <w:i/>
          <w:color w:val="C00000"/>
          <w:sz w:val="18"/>
        </w:rPr>
        <w:t>administrateur</w:t>
      </w:r>
      <w:r w:rsidRPr="00BC13C2">
        <w:rPr>
          <w:sz w:val="18"/>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w:t>
      </w:r>
      <w:proofErr w:type="spellStart"/>
      <w:r w:rsidRPr="00BC13C2">
        <w:rPr>
          <w:sz w:val="18"/>
        </w:rPr>
        <w:t>manquant.</w:t>
      </w:r>
      <w:r w:rsidR="009E126E">
        <w:rPr>
          <w:sz w:val="20"/>
        </w:rPr>
        <w:t>La</w:t>
      </w:r>
      <w:proofErr w:type="spellEnd"/>
      <w:r w:rsidR="009E126E">
        <w:rPr>
          <w:sz w:val="20"/>
        </w:rPr>
        <w:t xml:space="preserve"> liste des jeux sera affichée et pourra être modifié. Cette liste pourra être triée par nom de jeu, par type de jeu ou par date de mise à jour</w:t>
      </w:r>
      <w:r w:rsidR="008819B7">
        <w:rPr>
          <w:sz w:val="20"/>
        </w:rPr>
        <w:t xml:space="preserve"> par ordre croissant ou décroissant</w:t>
      </w:r>
      <w:r w:rsidR="009E126E">
        <w:rPr>
          <w:sz w:val="20"/>
        </w:rPr>
        <w:t xml:space="preserve"> à raison de 10, 20, 30 ou 40 résultat</w:t>
      </w:r>
      <w:r w:rsidR="008819B7">
        <w:rPr>
          <w:sz w:val="20"/>
        </w:rPr>
        <w:t>s</w:t>
      </w:r>
      <w:r w:rsidR="009E126E">
        <w:rPr>
          <w:sz w:val="20"/>
        </w:rPr>
        <w:t xml:space="preserve"> par page</w:t>
      </w:r>
      <w:r w:rsidR="008819B7">
        <w:rPr>
          <w:sz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t>
      </w:r>
      <w:proofErr w:type="spellStart"/>
      <w:r w:rsidR="00D033E8">
        <w:t>Wampserver</w:t>
      </w:r>
      <w:proofErr w:type="spellEnd"/>
      <w:r w:rsidR="00D033E8">
        <w:t xml:space="preserve"> pour tester le site en </w:t>
      </w:r>
      <w:r w:rsidR="004F196D">
        <w:t xml:space="preserve">local, </w:t>
      </w:r>
      <w:proofErr w:type="spellStart"/>
      <w:r w:rsidR="004F196D">
        <w:t>phpstorm</w:t>
      </w:r>
      <w:proofErr w:type="spellEnd"/>
      <w:r w:rsidR="004F196D">
        <w:t xml:space="preserve"> </w:t>
      </w:r>
      <w:r w:rsidR="00D033E8">
        <w:t xml:space="preserve">pour écrire les programmes. </w:t>
      </w:r>
      <w:proofErr w:type="spellStart"/>
      <w:r w:rsidR="00D033E8">
        <w:t>Bootstrap</w:t>
      </w:r>
      <w:proofErr w:type="spellEnd"/>
      <w:r w:rsidR="00D033E8">
        <w:t xml:space="preserve"> a été utilisé pour mise </w:t>
      </w:r>
      <w:r w:rsidR="004F196D">
        <w:t>en forme des pages e</w:t>
      </w:r>
      <w:r w:rsidR="00D033E8">
        <w:t xml:space="preserve">t le logiciel MySQL </w:t>
      </w:r>
      <w:proofErr w:type="spellStart"/>
      <w:r w:rsidR="00D033E8">
        <w:t>workbench</w:t>
      </w:r>
      <w:proofErr w:type="spellEnd"/>
      <w:r w:rsidR="00D033E8">
        <w:t xml:space="preserve"> pour crée</w:t>
      </w:r>
      <w:r w:rsidR="00B00DD9">
        <w:t>r la base de donné.</w:t>
      </w:r>
    </w:p>
    <w:p w:rsidR="004F196D" w:rsidRDefault="004F196D" w:rsidP="0094745D">
      <w:pPr>
        <w:pStyle w:val="Paragraphedeliste"/>
        <w:ind w:left="1080"/>
        <w:jc w:val="both"/>
      </w:pPr>
    </w:p>
    <w:p w:rsidR="004F196D" w:rsidRPr="004F196D" w:rsidRDefault="00C57353" w:rsidP="004F196D">
      <w:pPr>
        <w:pStyle w:val="Paragraphedeliste"/>
        <w:numPr>
          <w:ilvl w:val="0"/>
          <w:numId w:val="1"/>
        </w:numPr>
        <w:jc w:val="both"/>
        <w:rPr>
          <w:b/>
        </w:rPr>
      </w:pPr>
      <w:r>
        <w:rPr>
          <w:b/>
        </w:rPr>
        <w:t>Parties</w:t>
      </w:r>
      <w:r w:rsidR="004F196D">
        <w:rPr>
          <w:b/>
        </w:rPr>
        <w:t xml:space="preserve"> restant</w:t>
      </w:r>
      <w:r>
        <w:rPr>
          <w:b/>
        </w:rPr>
        <w:t>es</w:t>
      </w:r>
    </w:p>
    <w:p w:rsidR="00065300" w:rsidRPr="00065300" w:rsidRDefault="00840F64" w:rsidP="004F196D">
      <w:pPr>
        <w:pStyle w:val="Paragraphedeliste"/>
        <w:numPr>
          <w:ilvl w:val="0"/>
          <w:numId w:val="2"/>
        </w:numPr>
        <w:jc w:val="both"/>
        <w:rPr>
          <w:b/>
        </w:rPr>
      </w:pPr>
      <w:r>
        <w:t>Ajout de l’</w:t>
      </w:r>
      <w:proofErr w:type="spellStart"/>
      <w:r>
        <w:t>upload</w:t>
      </w:r>
      <w:proofErr w:type="spellEnd"/>
      <w:r>
        <w:t xml:space="preserve"> d’image pour la c</w:t>
      </w:r>
      <w:r w:rsidR="004F196D">
        <w:t>réation et modification d’un événement</w:t>
      </w:r>
    </w:p>
    <w:p w:rsidR="00065300" w:rsidRPr="00EB3F7B" w:rsidRDefault="00840F64" w:rsidP="00065300">
      <w:pPr>
        <w:pStyle w:val="Paragraphedeliste"/>
        <w:numPr>
          <w:ilvl w:val="0"/>
          <w:numId w:val="2"/>
        </w:numPr>
        <w:jc w:val="both"/>
        <w:rPr>
          <w:b/>
        </w:rPr>
      </w:pPr>
      <w:r>
        <w:t>M</w:t>
      </w:r>
      <w:r w:rsidR="00E638E1">
        <w:t>odification</w:t>
      </w:r>
      <w:r>
        <w:t>, désactivation</w:t>
      </w:r>
      <w:r w:rsidR="00065300">
        <w:t xml:space="preserve"> d’</w:t>
      </w:r>
      <w:r>
        <w:t>un jeu</w:t>
      </w:r>
    </w:p>
    <w:p w:rsidR="00EB3F7B" w:rsidRPr="00EB3F7B" w:rsidRDefault="00EB3F7B" w:rsidP="00065300">
      <w:pPr>
        <w:pStyle w:val="Paragraphedeliste"/>
        <w:numPr>
          <w:ilvl w:val="0"/>
          <w:numId w:val="2"/>
        </w:numPr>
        <w:jc w:val="both"/>
        <w:rPr>
          <w:b/>
        </w:rPr>
      </w:pPr>
      <w:r>
        <w:t>Affichage des informations du club</w:t>
      </w:r>
    </w:p>
    <w:p w:rsidR="00EB3F7B" w:rsidRPr="00E638E1" w:rsidRDefault="00EB3F7B" w:rsidP="00065300">
      <w:pPr>
        <w:pStyle w:val="Paragraphedeliste"/>
        <w:numPr>
          <w:ilvl w:val="0"/>
          <w:numId w:val="2"/>
        </w:numPr>
        <w:jc w:val="both"/>
        <w:rPr>
          <w:b/>
        </w:rPr>
      </w:pPr>
      <w:r>
        <w:t>Création de la page contact</w:t>
      </w:r>
    </w:p>
    <w:p w:rsidR="00840F64" w:rsidRPr="007A764E" w:rsidRDefault="00840F64" w:rsidP="007A764E">
      <w:pPr>
        <w:pStyle w:val="Paragraphedeliste"/>
        <w:numPr>
          <w:ilvl w:val="0"/>
          <w:numId w:val="2"/>
        </w:numPr>
        <w:jc w:val="both"/>
        <w:rPr>
          <w:b/>
        </w:rPr>
      </w:pPr>
      <w:r>
        <w:t xml:space="preserve">Création, </w:t>
      </w:r>
      <w:r w:rsidR="00E638E1">
        <w:t>modification</w:t>
      </w:r>
      <w:r>
        <w:t>, suppression</w:t>
      </w:r>
      <w:r w:rsidR="00E638E1">
        <w:t xml:space="preserve"> d</w:t>
      </w:r>
      <w:r>
        <w:t>’une catégorie de jeu</w:t>
      </w:r>
      <w:r w:rsidR="007A764E">
        <w:t xml:space="preserve"> </w:t>
      </w:r>
      <w:r w:rsidR="007A764E">
        <w:t>depuis le panneau d’administration</w:t>
      </w:r>
    </w:p>
    <w:p w:rsidR="004F196D" w:rsidRPr="007A764E" w:rsidRDefault="004F196D" w:rsidP="007A764E">
      <w:pPr>
        <w:pStyle w:val="Paragraphedeliste"/>
        <w:numPr>
          <w:ilvl w:val="0"/>
          <w:numId w:val="2"/>
        </w:numPr>
        <w:jc w:val="both"/>
        <w:rPr>
          <w:b/>
        </w:rPr>
      </w:pPr>
      <w:r>
        <w:t xml:space="preserve">Affichage de la liste des jeux </w:t>
      </w:r>
      <w:r w:rsidR="007A764E">
        <w:t>depuis le panneau d’administration</w:t>
      </w:r>
    </w:p>
    <w:p w:rsidR="00E638E1" w:rsidRPr="00840F64" w:rsidRDefault="00840F64" w:rsidP="00065300">
      <w:pPr>
        <w:pStyle w:val="Paragraphedeliste"/>
        <w:numPr>
          <w:ilvl w:val="0"/>
          <w:numId w:val="2"/>
        </w:numPr>
        <w:jc w:val="both"/>
        <w:rPr>
          <w:b/>
        </w:rPr>
      </w:pPr>
      <w:r>
        <w:t>Affichage de la liste des catégories de jeux dans le panneau d’administration</w:t>
      </w:r>
    </w:p>
    <w:p w:rsidR="00840F64" w:rsidRPr="00840F64" w:rsidRDefault="00840F64" w:rsidP="00065300">
      <w:pPr>
        <w:pStyle w:val="Paragraphedeliste"/>
        <w:numPr>
          <w:ilvl w:val="0"/>
          <w:numId w:val="2"/>
        </w:numPr>
        <w:jc w:val="both"/>
        <w:rPr>
          <w:b/>
        </w:rPr>
      </w:pPr>
      <w:r>
        <w:t>Modification de la page d’accueil du site depuis le panneau d’administration</w:t>
      </w:r>
    </w:p>
    <w:p w:rsidR="00840F64" w:rsidRPr="00840F64" w:rsidRDefault="00840F64" w:rsidP="00840F64">
      <w:pPr>
        <w:pStyle w:val="Paragraphedeliste"/>
        <w:numPr>
          <w:ilvl w:val="0"/>
          <w:numId w:val="2"/>
        </w:numPr>
        <w:jc w:val="both"/>
        <w:rPr>
          <w:b/>
        </w:rPr>
      </w:pPr>
      <w:r>
        <w:t xml:space="preserve">Modification des informations du club depuis le panneau </w:t>
      </w:r>
      <w:r>
        <w:t>d’administration</w:t>
      </w:r>
    </w:p>
    <w:p w:rsidR="00840F64" w:rsidRPr="00840F64" w:rsidRDefault="00840F64" w:rsidP="00840F64">
      <w:pPr>
        <w:pStyle w:val="Paragraphedeliste"/>
        <w:numPr>
          <w:ilvl w:val="0"/>
          <w:numId w:val="2"/>
        </w:numPr>
        <w:jc w:val="both"/>
        <w:rPr>
          <w:b/>
        </w:rPr>
      </w:pPr>
      <w:r>
        <w:t xml:space="preserve">Modification des conditions générale du site depuis le panneau </w:t>
      </w:r>
      <w:r>
        <w:t>d’administration</w:t>
      </w:r>
    </w:p>
    <w:p w:rsidR="00840F64" w:rsidRPr="00840F64" w:rsidRDefault="00840F64" w:rsidP="00065300">
      <w:pPr>
        <w:pStyle w:val="Paragraphedeliste"/>
        <w:numPr>
          <w:ilvl w:val="0"/>
          <w:numId w:val="2"/>
        </w:numPr>
        <w:jc w:val="both"/>
        <w:rPr>
          <w:b/>
        </w:rPr>
      </w:pPr>
      <w:r>
        <w:t>Création, modification et suppression de forum depuis le panneau d’administration</w:t>
      </w:r>
    </w:p>
    <w:p w:rsidR="00840F64" w:rsidRPr="00840F64" w:rsidRDefault="00840F64" w:rsidP="00203598">
      <w:pPr>
        <w:pStyle w:val="Paragraphedeliste"/>
        <w:numPr>
          <w:ilvl w:val="0"/>
          <w:numId w:val="2"/>
        </w:numPr>
        <w:jc w:val="both"/>
        <w:rPr>
          <w:b/>
        </w:rPr>
      </w:pPr>
      <w:r>
        <w:t xml:space="preserve">Gestion des permissions pour les forums et des utilisateurs </w:t>
      </w:r>
      <w:r>
        <w:t>depuis le panneau d’administration</w:t>
      </w:r>
    </w:p>
    <w:p w:rsidR="00840F64" w:rsidRPr="007A764E" w:rsidRDefault="00840F64" w:rsidP="007A764E">
      <w:pPr>
        <w:pStyle w:val="Paragraphedeliste"/>
        <w:numPr>
          <w:ilvl w:val="0"/>
          <w:numId w:val="2"/>
        </w:numPr>
        <w:jc w:val="both"/>
        <w:rPr>
          <w:b/>
        </w:rPr>
      </w:pPr>
      <w:r>
        <w:t>Paramétrages des messages privés et des postes sur un sujet de forum</w:t>
      </w:r>
      <w:r w:rsidR="007A764E">
        <w:t xml:space="preserve"> </w:t>
      </w:r>
      <w:r w:rsidR="007A764E">
        <w:t>depuis le panneau d’administration</w:t>
      </w:r>
    </w:p>
    <w:p w:rsidR="00840F64" w:rsidRPr="007A764E" w:rsidRDefault="007A764E" w:rsidP="007A764E">
      <w:pPr>
        <w:pStyle w:val="Paragraphedeliste"/>
        <w:numPr>
          <w:ilvl w:val="0"/>
          <w:numId w:val="2"/>
        </w:numPr>
        <w:jc w:val="both"/>
        <w:rPr>
          <w:b/>
        </w:rPr>
      </w:pPr>
      <w:r>
        <w:t xml:space="preserve">Paramétrage </w:t>
      </w:r>
      <w:r w:rsidRPr="007A764E">
        <w:t>des fichiers joints</w:t>
      </w:r>
      <w:r>
        <w:t xml:space="preserve"> </w:t>
      </w:r>
      <w:r>
        <w:t>depuis le panneau d’administration</w:t>
      </w:r>
    </w:p>
    <w:p w:rsidR="007A764E" w:rsidRPr="00840F64" w:rsidRDefault="007A764E" w:rsidP="007A764E">
      <w:pPr>
        <w:pStyle w:val="Paragraphedeliste"/>
        <w:numPr>
          <w:ilvl w:val="0"/>
          <w:numId w:val="2"/>
        </w:numPr>
        <w:jc w:val="both"/>
        <w:rPr>
          <w:b/>
        </w:rPr>
      </w:pPr>
      <w:r>
        <w:t xml:space="preserve">Ajout, modification et suppression de smiley et d’icône de de sujet </w:t>
      </w:r>
      <w:r>
        <w:t>depuis le panneau d’administration</w:t>
      </w:r>
    </w:p>
    <w:p w:rsidR="007A764E" w:rsidRPr="007A764E" w:rsidRDefault="007A764E" w:rsidP="007A764E">
      <w:pPr>
        <w:pStyle w:val="Paragraphedeliste"/>
        <w:numPr>
          <w:ilvl w:val="0"/>
          <w:numId w:val="2"/>
        </w:numPr>
        <w:jc w:val="both"/>
        <w:rPr>
          <w:b/>
        </w:rPr>
      </w:pPr>
      <w:r>
        <w:t xml:space="preserve">Affichage des utilisateurs inactif </w:t>
      </w:r>
      <w:r>
        <w:t>depuis le panneau d’administration</w:t>
      </w:r>
    </w:p>
    <w:p w:rsidR="007A764E" w:rsidRPr="007A764E" w:rsidRDefault="007A764E" w:rsidP="007A764E">
      <w:pPr>
        <w:pStyle w:val="Paragraphedeliste"/>
        <w:numPr>
          <w:ilvl w:val="0"/>
          <w:numId w:val="2"/>
        </w:numPr>
        <w:jc w:val="both"/>
        <w:rPr>
          <w:b/>
        </w:rPr>
      </w:pPr>
      <w:r>
        <w:t xml:space="preserve">Gestion des statuts des utilisateurs </w:t>
      </w:r>
      <w:r>
        <w:t>depuis le panneau d’administration</w:t>
      </w:r>
    </w:p>
    <w:p w:rsidR="008261F1" w:rsidRPr="008261F1" w:rsidRDefault="007A764E" w:rsidP="008261F1">
      <w:pPr>
        <w:pStyle w:val="Paragraphedeliste"/>
        <w:numPr>
          <w:ilvl w:val="0"/>
          <w:numId w:val="2"/>
        </w:numPr>
        <w:jc w:val="both"/>
        <w:rPr>
          <w:b/>
        </w:rPr>
      </w:pPr>
      <w:r>
        <w:t xml:space="preserve">Désactivation des utilisateurs </w:t>
      </w:r>
      <w:r>
        <w:t>depuis le panneau d’administration</w:t>
      </w:r>
    </w:p>
    <w:p w:rsidR="007A764E" w:rsidRPr="007A764E" w:rsidRDefault="007A764E" w:rsidP="007A764E">
      <w:pPr>
        <w:pStyle w:val="Paragraphedeliste"/>
        <w:numPr>
          <w:ilvl w:val="0"/>
          <w:numId w:val="2"/>
        </w:numPr>
        <w:jc w:val="both"/>
        <w:rPr>
          <w:b/>
        </w:rPr>
      </w:pPr>
      <w:r>
        <w:lastRenderedPageBreak/>
        <w:t xml:space="preserve">Interdiction de nom d’utilisateur </w:t>
      </w:r>
      <w:r>
        <w:t>depuis le panneau d’administration</w:t>
      </w:r>
    </w:p>
    <w:p w:rsidR="007A764E" w:rsidRPr="008261F1" w:rsidRDefault="007A764E" w:rsidP="007A764E">
      <w:pPr>
        <w:pStyle w:val="Paragraphedeliste"/>
        <w:numPr>
          <w:ilvl w:val="0"/>
          <w:numId w:val="2"/>
        </w:numPr>
        <w:jc w:val="both"/>
        <w:rPr>
          <w:b/>
        </w:rPr>
      </w:pPr>
      <w:r>
        <w:t>Création de toute la partie forum (création de sujet, messages privés, etc...)</w:t>
      </w:r>
    </w:p>
    <w:p w:rsidR="008261F1" w:rsidRPr="00EB3F7B" w:rsidRDefault="008261F1" w:rsidP="007A764E">
      <w:pPr>
        <w:pStyle w:val="Paragraphedeliste"/>
        <w:numPr>
          <w:ilvl w:val="0"/>
          <w:numId w:val="2"/>
        </w:numPr>
        <w:jc w:val="both"/>
        <w:rPr>
          <w:b/>
        </w:rPr>
      </w:pPr>
      <w:r>
        <w:t>Améliorer le design</w:t>
      </w:r>
      <w:bookmarkStart w:id="0" w:name="_GoBack"/>
      <w:bookmarkEnd w:id="0"/>
      <w:r>
        <w:t xml:space="preserve"> du site</w:t>
      </w:r>
    </w:p>
    <w:p w:rsidR="00EB3F7B" w:rsidRPr="007A764E" w:rsidRDefault="00EB3F7B" w:rsidP="00EB3F7B">
      <w:pPr>
        <w:pStyle w:val="Paragraphedeliste"/>
        <w:ind w:left="1080"/>
        <w:jc w:val="both"/>
        <w:rPr>
          <w:b/>
        </w:rPr>
      </w:pPr>
    </w:p>
    <w:p w:rsidR="00817F42" w:rsidRPr="00817F42" w:rsidRDefault="00361D23" w:rsidP="00817F42">
      <w:pPr>
        <w:pStyle w:val="Paragraphedeliste"/>
        <w:numPr>
          <w:ilvl w:val="0"/>
          <w:numId w:val="1"/>
        </w:numPr>
        <w:jc w:val="both"/>
        <w:rPr>
          <w:b/>
        </w:rPr>
      </w:pPr>
      <w:r>
        <w:rPr>
          <w:noProof/>
          <w:lang w:eastAsia="fr-FR"/>
        </w:rPr>
        <w:drawing>
          <wp:anchor distT="0" distB="0" distL="114300" distR="114300" simplePos="0" relativeHeight="251758592" behindDoc="0" locked="0" layoutInCell="1" allowOverlap="1" wp14:anchorId="4CBA64BF" wp14:editId="25B7C0B7">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6617E4" w:rsidP="006617E4">
      <w:pPr>
        <w:pStyle w:val="Paragraphedeliste"/>
        <w:numPr>
          <w:ilvl w:val="0"/>
          <w:numId w:val="1"/>
        </w:numPr>
        <w:jc w:val="both"/>
        <w:rPr>
          <w:b/>
        </w:rPr>
      </w:pPr>
      <w:r>
        <w:rPr>
          <w:b/>
        </w:rPr>
        <w:t>Forme général du site et du panneau d’administration</w:t>
      </w:r>
    </w:p>
    <w:p w:rsidR="00927D53" w:rsidRDefault="00884D91" w:rsidP="006617E4">
      <w:pPr>
        <w:pStyle w:val="Paragraphedeliste"/>
        <w:jc w:val="both"/>
        <w:rPr>
          <w:b/>
        </w:rPr>
      </w:pPr>
      <w:r>
        <w:rPr>
          <w:b/>
          <w:noProof/>
          <w:lang w:eastAsia="fr-FR"/>
        </w:rPr>
        <w:lastRenderedPageBreak/>
        <w:drawing>
          <wp:anchor distT="0" distB="0" distL="114300" distR="114300" simplePos="0" relativeHeight="251768832" behindDoc="0" locked="0" layoutInCell="1" allowOverlap="1" wp14:anchorId="3ADC562D" wp14:editId="31E2C3FB">
            <wp:simplePos x="0" y="0"/>
            <wp:positionH relativeFrom="column">
              <wp:posOffset>-145415</wp:posOffset>
            </wp:positionH>
            <wp:positionV relativeFrom="paragraph">
              <wp:posOffset>19113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5">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p>
    <w:p w:rsidR="00927D53" w:rsidRDefault="00884D91" w:rsidP="00884D91">
      <w:pPr>
        <w:pStyle w:val="Paragraphedeliste"/>
        <w:jc w:val="both"/>
        <w:rPr>
          <w:b/>
        </w:rPr>
      </w:pPr>
      <w:r>
        <w:rPr>
          <w:b/>
          <w:noProof/>
          <w:lang w:eastAsia="fr-FR"/>
        </w:rPr>
        <w:drawing>
          <wp:anchor distT="0" distB="0" distL="114300" distR="114300" simplePos="0" relativeHeight="251764736" behindDoc="0" locked="0" layoutInCell="1" allowOverlap="1" wp14:anchorId="7415BD8D" wp14:editId="0115B5F9">
            <wp:simplePos x="0" y="0"/>
            <wp:positionH relativeFrom="column">
              <wp:posOffset>-74930</wp:posOffset>
            </wp:positionH>
            <wp:positionV relativeFrom="paragraph">
              <wp:posOffset>-387350</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884D91" w:rsidRPr="00884D91" w:rsidRDefault="00884D91" w:rsidP="00884D91">
      <w:pPr>
        <w:pStyle w:val="Paragraphedeliste"/>
        <w:jc w:val="both"/>
        <w:rPr>
          <w:b/>
        </w:rPr>
      </w:pPr>
    </w:p>
    <w:p w:rsidR="00927D53" w:rsidRDefault="00927D53" w:rsidP="00927D53">
      <w:pPr>
        <w:pStyle w:val="Paragraphedeliste"/>
        <w:numPr>
          <w:ilvl w:val="0"/>
          <w:numId w:val="1"/>
        </w:numPr>
        <w:jc w:val="both"/>
        <w:rPr>
          <w:b/>
        </w:rPr>
      </w:pPr>
      <w:r>
        <w:rPr>
          <w:b/>
        </w:rPr>
        <w:t>A</w:t>
      </w:r>
      <w:r w:rsidRPr="00927D53">
        <w:rPr>
          <w:b/>
        </w:rPr>
        <w:t>rborescence</w:t>
      </w:r>
      <w:r>
        <w:rPr>
          <w:b/>
        </w:rPr>
        <w:t xml:space="preserve"> des </w:t>
      </w:r>
      <w:proofErr w:type="spellStart"/>
      <w:r>
        <w:rPr>
          <w:b/>
        </w:rPr>
        <w:t>fichers</w:t>
      </w:r>
      <w:proofErr w:type="spellEnd"/>
    </w:p>
    <w:p w:rsidR="00927D53" w:rsidRDefault="00927D53" w:rsidP="00927D53">
      <w:pPr>
        <w:pStyle w:val="Paragraphedeliste"/>
        <w:jc w:val="both"/>
        <w:rPr>
          <w:b/>
        </w:rPr>
      </w:pPr>
      <w:r>
        <w:rPr>
          <w:b/>
          <w:noProof/>
          <w:lang w:eastAsia="fr-FR"/>
        </w:rPr>
        <w:drawing>
          <wp:anchor distT="0" distB="0" distL="114300" distR="114300" simplePos="0" relativeHeight="251773952" behindDoc="0" locked="0" layoutInCell="1" allowOverlap="1" wp14:anchorId="3B1FDE6E" wp14:editId="50A4E386">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7">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71904" behindDoc="0" locked="0" layoutInCell="1" allowOverlap="1" wp14:anchorId="7DEC4A14" wp14:editId="6CE2D122">
            <wp:simplePos x="0" y="0"/>
            <wp:positionH relativeFrom="column">
              <wp:posOffset>0</wp:posOffset>
            </wp:positionH>
            <wp:positionV relativeFrom="paragraph">
              <wp:posOffset>182245</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8">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C5E30"/>
    <w:multiLevelType w:val="hybridMultilevel"/>
    <w:tmpl w:val="7302AA42"/>
    <w:lvl w:ilvl="0" w:tplc="95068B66">
      <w:start w:val="4"/>
      <w:numFmt w:val="bullet"/>
      <w:lvlText w:val="-"/>
      <w:lvlJc w:val="left"/>
      <w:pPr>
        <w:ind w:left="1080" w:hanging="360"/>
      </w:pPr>
      <w:rPr>
        <w:rFonts w:ascii="Calibri" w:eastAsiaTheme="minorHAnsi" w:hAnsi="Calibri"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65300"/>
    <w:rsid w:val="00077C02"/>
    <w:rsid w:val="00091FB2"/>
    <w:rsid w:val="000B481C"/>
    <w:rsid w:val="000B6055"/>
    <w:rsid w:val="00140374"/>
    <w:rsid w:val="00157541"/>
    <w:rsid w:val="001B2312"/>
    <w:rsid w:val="001B2E52"/>
    <w:rsid w:val="001C3FC5"/>
    <w:rsid w:val="001D6F3B"/>
    <w:rsid w:val="002003DE"/>
    <w:rsid w:val="00200580"/>
    <w:rsid w:val="00244B3B"/>
    <w:rsid w:val="00260B4B"/>
    <w:rsid w:val="002B0866"/>
    <w:rsid w:val="002E259B"/>
    <w:rsid w:val="00361D23"/>
    <w:rsid w:val="00362AD3"/>
    <w:rsid w:val="00366B31"/>
    <w:rsid w:val="003F2D4C"/>
    <w:rsid w:val="004458A4"/>
    <w:rsid w:val="00452A03"/>
    <w:rsid w:val="00473E7C"/>
    <w:rsid w:val="00481225"/>
    <w:rsid w:val="00484096"/>
    <w:rsid w:val="004951D5"/>
    <w:rsid w:val="004E23DB"/>
    <w:rsid w:val="004F196D"/>
    <w:rsid w:val="004F2337"/>
    <w:rsid w:val="00500212"/>
    <w:rsid w:val="005064E1"/>
    <w:rsid w:val="005123FB"/>
    <w:rsid w:val="005132B7"/>
    <w:rsid w:val="00522785"/>
    <w:rsid w:val="00524013"/>
    <w:rsid w:val="0059342B"/>
    <w:rsid w:val="005B5E04"/>
    <w:rsid w:val="005E74B8"/>
    <w:rsid w:val="006617E4"/>
    <w:rsid w:val="0069461D"/>
    <w:rsid w:val="00717295"/>
    <w:rsid w:val="007457D6"/>
    <w:rsid w:val="00753A14"/>
    <w:rsid w:val="00776FA1"/>
    <w:rsid w:val="007A0661"/>
    <w:rsid w:val="007A18AD"/>
    <w:rsid w:val="007A764E"/>
    <w:rsid w:val="007C4349"/>
    <w:rsid w:val="007D57A3"/>
    <w:rsid w:val="007F4FEC"/>
    <w:rsid w:val="00817F42"/>
    <w:rsid w:val="008261F1"/>
    <w:rsid w:val="00840F64"/>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D25D5"/>
    <w:rsid w:val="00B00DD9"/>
    <w:rsid w:val="00B10C7B"/>
    <w:rsid w:val="00B440E8"/>
    <w:rsid w:val="00B9433B"/>
    <w:rsid w:val="00BB7E2E"/>
    <w:rsid w:val="00BC13C2"/>
    <w:rsid w:val="00BD035F"/>
    <w:rsid w:val="00BE0E5A"/>
    <w:rsid w:val="00BE645C"/>
    <w:rsid w:val="00BF5405"/>
    <w:rsid w:val="00C11772"/>
    <w:rsid w:val="00C16BD1"/>
    <w:rsid w:val="00C57353"/>
    <w:rsid w:val="00C94E80"/>
    <w:rsid w:val="00D02577"/>
    <w:rsid w:val="00D033E8"/>
    <w:rsid w:val="00D20717"/>
    <w:rsid w:val="00D2676F"/>
    <w:rsid w:val="00D82388"/>
    <w:rsid w:val="00D91200"/>
    <w:rsid w:val="00DF336D"/>
    <w:rsid w:val="00E638E1"/>
    <w:rsid w:val="00EB3F7B"/>
    <w:rsid w:val="00EF6AFF"/>
    <w:rsid w:val="00F45DC9"/>
    <w:rsid w:val="00F47223"/>
    <w:rsid w:val="00F57B93"/>
    <w:rsid w:val="00F626EB"/>
    <w:rsid w:val="00F84C8B"/>
    <w:rsid w:val="00FD1312"/>
    <w:rsid w:val="00FD5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B698-681E-4B0A-B8F9-C7A2D0C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BB2DC-6A9F-4935-8A27-7593B91F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4</Pages>
  <Words>1783</Words>
  <Characters>980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42</cp:revision>
  <dcterms:created xsi:type="dcterms:W3CDTF">2015-04-27T15:07:00Z</dcterms:created>
  <dcterms:modified xsi:type="dcterms:W3CDTF">2015-05-21T22:40:00Z</dcterms:modified>
</cp:coreProperties>
</file>